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950C" w14:textId="77777777" w:rsidR="00A626A0" w:rsidRPr="00AD02AA" w:rsidRDefault="00A626A0" w:rsidP="00180CA0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ՆԱԽԱԳԻԾ</w:t>
      </w:r>
    </w:p>
    <w:p w14:paraId="7A8FE744" w14:textId="77777777" w:rsidR="00A626A0" w:rsidRPr="00AD02AA" w:rsidRDefault="00A626A0" w:rsidP="00180CA0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7DA809D8" w14:textId="77777777" w:rsidR="00A626A0" w:rsidRPr="00AD02AA" w:rsidRDefault="00A626A0" w:rsidP="00180CA0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28EA446" w14:textId="77777777" w:rsidR="00400BD2" w:rsidRPr="00AD02AA" w:rsidRDefault="00400BD2" w:rsidP="00180CA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 ԿԱՌԱՎԱՐՈՒԹՅՈՒՆ</w:t>
      </w:r>
    </w:p>
    <w:p w14:paraId="2540CE33" w14:textId="77777777" w:rsidR="00400BD2" w:rsidRPr="00AD02AA" w:rsidRDefault="00400BD2" w:rsidP="00180CA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23339EB" w14:textId="77777777" w:rsidR="00400BD2" w:rsidRPr="00AD02AA" w:rsidRDefault="00400BD2" w:rsidP="00180CA0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AD02A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Ո Ր Ո Շ ՈՒ Մ</w:t>
      </w:r>
    </w:p>
    <w:p w14:paraId="4241B979" w14:textId="77777777" w:rsidR="00400BD2" w:rsidRPr="00AD02AA" w:rsidRDefault="00400BD2" w:rsidP="00180CA0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</w:p>
    <w:p w14:paraId="6E752D46" w14:textId="10EEF20E" w:rsidR="00400BD2" w:rsidRPr="00AD02AA" w:rsidRDefault="00400BD2" w:rsidP="00180CA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257199"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180C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0C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20</w:t>
      </w:r>
      <w:r w:rsidR="00443B1E"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CE29F6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="00024CB7"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="00024CB7"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="00180C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N</w:t>
      </w:r>
      <w:r w:rsidR="00443B1E"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</w:p>
    <w:p w14:paraId="2056B9DD" w14:textId="77777777" w:rsidR="00400BD2" w:rsidRPr="00AD02AA" w:rsidRDefault="00400BD2" w:rsidP="00180CA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ourier New"/>
          <w:color w:val="000000"/>
          <w:sz w:val="24"/>
          <w:szCs w:val="24"/>
        </w:rPr>
      </w:pPr>
      <w:r w:rsidRPr="00AD02A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A250843" w14:textId="77777777" w:rsidR="007717A2" w:rsidRPr="00AD02AA" w:rsidRDefault="007717A2" w:rsidP="00180CA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9BAB5ED" w14:textId="7F945694" w:rsidR="001630F4" w:rsidRPr="00AD02AA" w:rsidRDefault="001630F4" w:rsidP="00180C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 ԿԱՌԱՎԱՐՈՒԹՅԱՆ 20</w:t>
      </w:r>
      <w:r w:rsidR="00C41CB1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ՎԱԿԱՆԻ </w:t>
      </w:r>
      <w:r w:rsidR="00C41CB1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ԼԻՍԻ 25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-Ի N 8</w:t>
      </w:r>
      <w:r w:rsidR="00C41CB1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6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Ն ՈՐՈՇՄԱՆ ՄԵՋ </w:t>
      </w:r>
      <w:r w:rsid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ՓՈԽՈՒԹՅՈՒՆ</w:t>
      </w:r>
      <w:r w:rsidR="00DF22E5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ՈՒ ՄԱՍԻՆ</w:t>
      </w:r>
    </w:p>
    <w:p w14:paraId="4AE218CB" w14:textId="77777777" w:rsidR="001630F4" w:rsidRPr="00AD02AA" w:rsidRDefault="001630F4" w:rsidP="00AD02AA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D02A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EDDF976" w14:textId="705FEB2D" w:rsidR="001630F4" w:rsidRPr="00AD02AA" w:rsidRDefault="001630F4" w:rsidP="00180CA0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E29F6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3-րդ և 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4-րդ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proofErr w:type="spellEnd"/>
      <w:r w:rsidR="00CE29F6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`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Pr="00AD02AA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AD02A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որոշում</w:t>
      </w:r>
      <w:proofErr w:type="spellEnd"/>
      <w:r w:rsidRPr="00AD02A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է.</w:t>
      </w:r>
    </w:p>
    <w:p w14:paraId="04B81C48" w14:textId="74E4ED7B" w:rsidR="001630F4" w:rsidRPr="00AD02AA" w:rsidRDefault="001630F4" w:rsidP="00180CA0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</w:t>
      </w:r>
      <w:r w:rsidR="00C41CB1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41CB1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նիսի 25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-ի «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Ս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ցիալակ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փաթեթ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շահառու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նդիսացող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զինծառայողներ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նրանց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վասարեցված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նձանց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նրանց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ընտանիքներ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նդամներ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նա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փրկարար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ծառայողներ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նրանց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ընտանիքներ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նդամներ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ժամկետայի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պարտադիր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զինվորակ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շարքայի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րտսեր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ենթասպայակ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զմ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զինծառայողներ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պետությ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երաշխավորված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նվճար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բժշկակ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օգնությ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ւ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սպասարկմ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զմակերպմ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ֆինանսավորմ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նա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յաստան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նրապետությ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2000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օգոստոսի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28-ի N 517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րոշումն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ւժը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որցրած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ճանաչելու</w:t>
      </w:r>
      <w:proofErr w:type="spellEnd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7F63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N </w:t>
      </w:r>
      <w:r w:rsidR="00567F63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06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Ն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</w:t>
      </w:r>
      <w:proofErr w:type="spellEnd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="00C3429C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453C0" w:rsidRPr="00AD0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փոխությունը</w:t>
      </w:r>
      <w:r w:rsidRPr="00AD02A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6FCCB651" w14:textId="7C5DE777" w:rsidR="00AD02AA" w:rsidRPr="004F03DD" w:rsidRDefault="00B453C0" w:rsidP="00180CA0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որոշման</w:t>
      </w:r>
      <w:proofErr w:type="spellEnd"/>
      <w:r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4F03DD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N1 </w:t>
      </w:r>
      <w:proofErr w:type="spellStart"/>
      <w:r w:rsidRPr="004F03DD">
        <w:rPr>
          <w:rStyle w:val="Strong"/>
          <w:rFonts w:ascii="GHEA Grapalat" w:hAnsi="GHEA Grapalat"/>
          <w:b w:val="0"/>
          <w:bCs w:val="0"/>
          <w:sz w:val="24"/>
          <w:szCs w:val="24"/>
        </w:rPr>
        <w:t>հավելվածի</w:t>
      </w:r>
      <w:proofErr w:type="spellEnd"/>
      <w:r w:rsidRPr="004F03DD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r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17-րդ </w:t>
      </w:r>
      <w:proofErr w:type="spellStart"/>
      <w:r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կետ</w:t>
      </w:r>
      <w:r w:rsidR="00AD02AA"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ը</w:t>
      </w:r>
      <w:proofErr w:type="spellEnd"/>
      <w:r w:rsidR="00AD02AA"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AD02AA"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շարադրել</w:t>
      </w:r>
      <w:proofErr w:type="spellEnd"/>
      <w:r w:rsidR="00AD02AA"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AD02AA"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նոր</w:t>
      </w:r>
      <w:proofErr w:type="spellEnd"/>
      <w:r w:rsidR="00AD02AA"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AD02AA"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խմբագրությամբ</w:t>
      </w:r>
      <w:proofErr w:type="spellEnd"/>
      <w:r w:rsidR="00AD02AA"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՝ </w:t>
      </w:r>
      <w:proofErr w:type="spellStart"/>
      <w:r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հետևյալ</w:t>
      </w:r>
      <w:proofErr w:type="spellEnd"/>
      <w:r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բովանդակությամբ</w:t>
      </w:r>
      <w:proofErr w:type="spellEnd"/>
      <w:r w:rsidRPr="004F03DD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.</w:t>
      </w:r>
    </w:p>
    <w:p w14:paraId="1EF53BAB" w14:textId="4BC1A506" w:rsidR="00AD02AA" w:rsidRPr="00AD02AA" w:rsidRDefault="00AD02AA" w:rsidP="00180CA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«17.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Ծրագր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շրջանակներու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պետությ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երաշխավորված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նվճար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բժշ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օգնությու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ւ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սպասարկու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ստանալու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զինծառայողների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նրանց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ընտանիքներ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նդամների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ւղեգիր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տրվու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է</w:t>
      </w:r>
      <w:r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751F98DC" w14:textId="2A500E03" w:rsidR="00B453C0" w:rsidRPr="00AD02AA" w:rsidRDefault="00AD02AA" w:rsidP="00180CA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</w:pPr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B453C0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1) </w:t>
      </w:r>
      <w:proofErr w:type="spellStart"/>
      <w:r w:rsidR="00B453C0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Զինծառայողներին</w:t>
      </w:r>
      <w:proofErr w:type="spellEnd"/>
      <w:r w:rsidR="00B453C0"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՝</w:t>
      </w:r>
    </w:p>
    <w:p w14:paraId="583837B1" w14:textId="7A445283" w:rsidR="00B453C0" w:rsidRPr="00AD02AA" w:rsidRDefault="00B453C0" w:rsidP="00180CA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</w:rPr>
      </w:pPr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 xml:space="preserve">ա.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Երև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քաղաք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բժշ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կազմակերպություններու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բժշ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օգնությու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ու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սպասարկու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ստանալու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համար</w:t>
      </w:r>
      <w:proofErr w:type="spellEnd"/>
      <w:r w:rsidR="00AD02A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՝</w:t>
      </w:r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համապատասխ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գերատեսչ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մարմն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կա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գերատեսչ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բժշ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հիմնարկ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կողմից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,</w:t>
      </w:r>
    </w:p>
    <w:p w14:paraId="7FBD603B" w14:textId="6A2ACBF9" w:rsidR="00B453C0" w:rsidRPr="00AD02AA" w:rsidRDefault="00B453C0" w:rsidP="00180CA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</w:rPr>
      </w:pPr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բ.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մարզայի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բժշ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կազմակերպություններու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բժշ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օգնությու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ու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սպասարկու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ստանալու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համար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՝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համապատասխ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գերատեսչ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մարմն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կա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տվյալ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տարածաշրջան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գերատեսչ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բժշ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հիմնարկ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,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իսկ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վերջինիս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բացակայությ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դեպքու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՝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քաղաքացու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սպասարկող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ամբուլատոր-պոլիկլինի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բժշ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կազմակերպությ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կողմից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,</w:t>
      </w:r>
    </w:p>
    <w:p w14:paraId="4F6D9B99" w14:textId="276C2140" w:rsidR="00B453C0" w:rsidRPr="004F03DD" w:rsidRDefault="00B453C0" w:rsidP="00180CA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</w:rPr>
      </w:pPr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2)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Զինծառայողներ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ընտանիքներ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անդամների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՝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համապատասխ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գերատեսչ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մարմն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կա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տվյալ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տարածաշրջան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գերատեսչ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բժշ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հիմնարկի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կամ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քաղաքացու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սպասարկող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ամբուլատոր-պոլիկլինի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բժշկակ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կազմակերպության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կողմից</w:t>
      </w:r>
      <w:proofErr w:type="spellEnd"/>
      <w:r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:»</w:t>
      </w:r>
      <w:proofErr w:type="gramEnd"/>
      <w:r w:rsidR="004F03DD" w:rsidRPr="004F03DD">
        <w:rPr>
          <w:rStyle w:val="Strong"/>
          <w:rFonts w:ascii="GHEA Grapalat" w:hAnsi="GHEA Grapalat"/>
          <w:b w:val="0"/>
          <w:bCs w:val="0"/>
          <w:sz w:val="24"/>
          <w:szCs w:val="24"/>
        </w:rPr>
        <w:t>:</w:t>
      </w:r>
    </w:p>
    <w:p w14:paraId="0917865E" w14:textId="3646FB49" w:rsidR="00C3429C" w:rsidRPr="00AD02AA" w:rsidRDefault="006765B4" w:rsidP="00180CA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2</w:t>
      </w:r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. </w:t>
      </w:r>
      <w:proofErr w:type="spellStart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Սույն</w:t>
      </w:r>
      <w:proofErr w:type="spellEnd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որոշումն</w:t>
      </w:r>
      <w:proofErr w:type="spellEnd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ուժի</w:t>
      </w:r>
      <w:proofErr w:type="spellEnd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մեջ</w:t>
      </w:r>
      <w:proofErr w:type="spellEnd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է </w:t>
      </w:r>
      <w:proofErr w:type="spellStart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մտնում</w:t>
      </w:r>
      <w:proofErr w:type="spellEnd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պաշտոնական</w:t>
      </w:r>
      <w:proofErr w:type="spellEnd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հրապարակմանը</w:t>
      </w:r>
      <w:proofErr w:type="spellEnd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հաջորդող</w:t>
      </w:r>
      <w:proofErr w:type="spellEnd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proofErr w:type="spellStart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օրվանից</w:t>
      </w:r>
      <w:proofErr w:type="spellEnd"/>
      <w:r w:rsidR="00B453C0" w:rsidRPr="00AD02AA">
        <w:rPr>
          <w:rStyle w:val="Strong"/>
          <w:rFonts w:ascii="GHEA Grapalat" w:hAnsi="GHEA Grapalat"/>
          <w:b w:val="0"/>
          <w:bCs w:val="0"/>
          <w:sz w:val="24"/>
          <w:szCs w:val="24"/>
        </w:rPr>
        <w:t>:</w:t>
      </w:r>
    </w:p>
    <w:p w14:paraId="3998C2EE" w14:textId="77777777" w:rsidR="00B453C0" w:rsidRPr="00AD02AA" w:rsidRDefault="00B453C0" w:rsidP="00180CA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</w:pPr>
    </w:p>
    <w:sectPr w:rsidR="00B453C0" w:rsidRPr="00AD02AA" w:rsidSect="00180CA0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2047" w14:textId="77777777" w:rsidR="009444A4" w:rsidRDefault="009444A4" w:rsidP="00AD75CC">
      <w:pPr>
        <w:spacing w:after="0" w:line="240" w:lineRule="auto"/>
      </w:pPr>
      <w:r>
        <w:separator/>
      </w:r>
    </w:p>
  </w:endnote>
  <w:endnote w:type="continuationSeparator" w:id="0">
    <w:p w14:paraId="2ADEEA01" w14:textId="77777777" w:rsidR="009444A4" w:rsidRDefault="009444A4" w:rsidP="00AD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1D08" w14:textId="77777777" w:rsidR="009444A4" w:rsidRDefault="009444A4" w:rsidP="00AD75CC">
      <w:pPr>
        <w:spacing w:after="0" w:line="240" w:lineRule="auto"/>
      </w:pPr>
      <w:r>
        <w:separator/>
      </w:r>
    </w:p>
  </w:footnote>
  <w:footnote w:type="continuationSeparator" w:id="0">
    <w:p w14:paraId="108E50B6" w14:textId="77777777" w:rsidR="009444A4" w:rsidRDefault="009444A4" w:rsidP="00AD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F4D"/>
    <w:multiLevelType w:val="hybridMultilevel"/>
    <w:tmpl w:val="022CA6F8"/>
    <w:lvl w:ilvl="0" w:tplc="FE06DB62">
      <w:start w:val="1"/>
      <w:numFmt w:val="decimal"/>
      <w:lvlText w:val="%1)"/>
      <w:lvlJc w:val="left"/>
      <w:pPr>
        <w:ind w:left="904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F765CA"/>
    <w:multiLevelType w:val="hybridMultilevel"/>
    <w:tmpl w:val="4F061D40"/>
    <w:lvl w:ilvl="0" w:tplc="7CD0D1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33F071D"/>
    <w:multiLevelType w:val="hybridMultilevel"/>
    <w:tmpl w:val="53D811F6"/>
    <w:lvl w:ilvl="0" w:tplc="5866D872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197C"/>
    <w:multiLevelType w:val="hybridMultilevel"/>
    <w:tmpl w:val="5998A990"/>
    <w:lvl w:ilvl="0" w:tplc="57D619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135DF7"/>
    <w:multiLevelType w:val="hybridMultilevel"/>
    <w:tmpl w:val="9314E4AC"/>
    <w:lvl w:ilvl="0" w:tplc="D28020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 w15:restartNumberingAfterBreak="0">
    <w:nsid w:val="191209C8"/>
    <w:multiLevelType w:val="hybridMultilevel"/>
    <w:tmpl w:val="4788B4A4"/>
    <w:lvl w:ilvl="0" w:tplc="F7D4181C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92A080A"/>
    <w:multiLevelType w:val="hybridMultilevel"/>
    <w:tmpl w:val="D37007B2"/>
    <w:lvl w:ilvl="0" w:tplc="92FEAE82">
      <w:start w:val="1"/>
      <w:numFmt w:val="decimal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A167C90"/>
    <w:multiLevelType w:val="hybridMultilevel"/>
    <w:tmpl w:val="5F4AFC26"/>
    <w:lvl w:ilvl="0" w:tplc="2EEECD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506" w:hanging="360"/>
      </w:pPr>
    </w:lvl>
    <w:lvl w:ilvl="2" w:tplc="042B001B" w:tentative="1">
      <w:start w:val="1"/>
      <w:numFmt w:val="lowerRoman"/>
      <w:lvlText w:val="%3."/>
      <w:lvlJc w:val="right"/>
      <w:pPr>
        <w:ind w:left="2226" w:hanging="180"/>
      </w:pPr>
    </w:lvl>
    <w:lvl w:ilvl="3" w:tplc="042B000F" w:tentative="1">
      <w:start w:val="1"/>
      <w:numFmt w:val="decimal"/>
      <w:lvlText w:val="%4."/>
      <w:lvlJc w:val="left"/>
      <w:pPr>
        <w:ind w:left="2946" w:hanging="360"/>
      </w:pPr>
    </w:lvl>
    <w:lvl w:ilvl="4" w:tplc="042B0019" w:tentative="1">
      <w:start w:val="1"/>
      <w:numFmt w:val="lowerLetter"/>
      <w:lvlText w:val="%5."/>
      <w:lvlJc w:val="left"/>
      <w:pPr>
        <w:ind w:left="3666" w:hanging="360"/>
      </w:pPr>
    </w:lvl>
    <w:lvl w:ilvl="5" w:tplc="042B001B" w:tentative="1">
      <w:start w:val="1"/>
      <w:numFmt w:val="lowerRoman"/>
      <w:lvlText w:val="%6."/>
      <w:lvlJc w:val="right"/>
      <w:pPr>
        <w:ind w:left="4386" w:hanging="180"/>
      </w:pPr>
    </w:lvl>
    <w:lvl w:ilvl="6" w:tplc="042B000F" w:tentative="1">
      <w:start w:val="1"/>
      <w:numFmt w:val="decimal"/>
      <w:lvlText w:val="%7."/>
      <w:lvlJc w:val="left"/>
      <w:pPr>
        <w:ind w:left="5106" w:hanging="360"/>
      </w:pPr>
    </w:lvl>
    <w:lvl w:ilvl="7" w:tplc="042B0019" w:tentative="1">
      <w:start w:val="1"/>
      <w:numFmt w:val="lowerLetter"/>
      <w:lvlText w:val="%8."/>
      <w:lvlJc w:val="left"/>
      <w:pPr>
        <w:ind w:left="5826" w:hanging="360"/>
      </w:pPr>
    </w:lvl>
    <w:lvl w:ilvl="8" w:tplc="042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40649"/>
    <w:multiLevelType w:val="hybridMultilevel"/>
    <w:tmpl w:val="39D4C556"/>
    <w:lvl w:ilvl="0" w:tplc="8CCE1DA2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E86"/>
    <w:multiLevelType w:val="hybridMultilevel"/>
    <w:tmpl w:val="2CE23916"/>
    <w:lvl w:ilvl="0" w:tplc="1B4C76AC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135189"/>
    <w:multiLevelType w:val="hybridMultilevel"/>
    <w:tmpl w:val="C31CA486"/>
    <w:lvl w:ilvl="0" w:tplc="53D2F9D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17E0E03"/>
    <w:multiLevelType w:val="hybridMultilevel"/>
    <w:tmpl w:val="15EA06F8"/>
    <w:lvl w:ilvl="0" w:tplc="89227C30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7620AA0"/>
    <w:multiLevelType w:val="hybridMultilevel"/>
    <w:tmpl w:val="0AC8DC04"/>
    <w:lvl w:ilvl="0" w:tplc="8A24F664">
      <w:start w:val="1"/>
      <w:numFmt w:val="decimal"/>
      <w:lvlText w:val="%1)"/>
      <w:lvlJc w:val="left"/>
      <w:pPr>
        <w:ind w:left="13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AFE7AA5"/>
    <w:multiLevelType w:val="hybridMultilevel"/>
    <w:tmpl w:val="FFE4627C"/>
    <w:lvl w:ilvl="0" w:tplc="D2D81E76">
      <w:start w:val="1"/>
      <w:numFmt w:val="decimal"/>
      <w:lvlText w:val="%1)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A62C78"/>
    <w:multiLevelType w:val="hybridMultilevel"/>
    <w:tmpl w:val="4ABA5A8E"/>
    <w:lvl w:ilvl="0" w:tplc="AFDCFA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811FA8"/>
    <w:multiLevelType w:val="hybridMultilevel"/>
    <w:tmpl w:val="4CA839EC"/>
    <w:lvl w:ilvl="0" w:tplc="9EEAED9E">
      <w:start w:val="1"/>
      <w:numFmt w:val="upperRoman"/>
      <w:lvlText w:val="%1."/>
      <w:lvlJc w:val="left"/>
      <w:pPr>
        <w:ind w:left="109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9855B08"/>
    <w:multiLevelType w:val="hybridMultilevel"/>
    <w:tmpl w:val="5B60E1BE"/>
    <w:lvl w:ilvl="0" w:tplc="61CC27E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E3951CE"/>
    <w:multiLevelType w:val="hybridMultilevel"/>
    <w:tmpl w:val="47CCE7E4"/>
    <w:lvl w:ilvl="0" w:tplc="B0EE21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FE86E5D"/>
    <w:multiLevelType w:val="hybridMultilevel"/>
    <w:tmpl w:val="E53004EC"/>
    <w:lvl w:ilvl="0" w:tplc="26388124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25D2C33"/>
    <w:multiLevelType w:val="hybridMultilevel"/>
    <w:tmpl w:val="A778139C"/>
    <w:lvl w:ilvl="0" w:tplc="8004A64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490525"/>
    <w:multiLevelType w:val="hybridMultilevel"/>
    <w:tmpl w:val="12DAB702"/>
    <w:lvl w:ilvl="0" w:tplc="E66C47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146CD5"/>
    <w:multiLevelType w:val="hybridMultilevel"/>
    <w:tmpl w:val="2C6C6FFC"/>
    <w:lvl w:ilvl="0" w:tplc="79901D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DB85079"/>
    <w:multiLevelType w:val="hybridMultilevel"/>
    <w:tmpl w:val="3C04E514"/>
    <w:lvl w:ilvl="0" w:tplc="89227C30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BE1153C"/>
    <w:multiLevelType w:val="hybridMultilevel"/>
    <w:tmpl w:val="11CE52BC"/>
    <w:lvl w:ilvl="0" w:tplc="40F6877C">
      <w:start w:val="1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C307A2E"/>
    <w:multiLevelType w:val="hybridMultilevel"/>
    <w:tmpl w:val="E5A0A73A"/>
    <w:lvl w:ilvl="0" w:tplc="A9A6B6A2">
      <w:start w:val="24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C1103C"/>
    <w:multiLevelType w:val="hybridMultilevel"/>
    <w:tmpl w:val="91889F4E"/>
    <w:lvl w:ilvl="0" w:tplc="DC86B33C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B18D3"/>
    <w:multiLevelType w:val="hybridMultilevel"/>
    <w:tmpl w:val="773471AC"/>
    <w:lvl w:ilvl="0" w:tplc="D4B227D4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14"/>
  </w:num>
  <w:num w:numId="5">
    <w:abstractNumId w:val="21"/>
  </w:num>
  <w:num w:numId="6">
    <w:abstractNumId w:val="5"/>
  </w:num>
  <w:num w:numId="7">
    <w:abstractNumId w:val="12"/>
  </w:num>
  <w:num w:numId="8">
    <w:abstractNumId w:val="0"/>
  </w:num>
  <w:num w:numId="9">
    <w:abstractNumId w:val="17"/>
  </w:num>
  <w:num w:numId="10">
    <w:abstractNumId w:val="19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25"/>
  </w:num>
  <w:num w:numId="17">
    <w:abstractNumId w:val="10"/>
  </w:num>
  <w:num w:numId="18">
    <w:abstractNumId w:val="26"/>
  </w:num>
  <w:num w:numId="19">
    <w:abstractNumId w:val="23"/>
  </w:num>
  <w:num w:numId="20">
    <w:abstractNumId w:val="6"/>
  </w:num>
  <w:num w:numId="21">
    <w:abstractNumId w:val="8"/>
  </w:num>
  <w:num w:numId="22">
    <w:abstractNumId w:val="13"/>
  </w:num>
  <w:num w:numId="23">
    <w:abstractNumId w:val="24"/>
  </w:num>
  <w:num w:numId="24">
    <w:abstractNumId w:val="2"/>
  </w:num>
  <w:num w:numId="25">
    <w:abstractNumId w:val="2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15"/>
    <w:rsid w:val="00002B9A"/>
    <w:rsid w:val="00003F30"/>
    <w:rsid w:val="000103DF"/>
    <w:rsid w:val="0001278E"/>
    <w:rsid w:val="0001393E"/>
    <w:rsid w:val="00024CB7"/>
    <w:rsid w:val="00030B3D"/>
    <w:rsid w:val="00040728"/>
    <w:rsid w:val="00044992"/>
    <w:rsid w:val="00052F9E"/>
    <w:rsid w:val="00057602"/>
    <w:rsid w:val="00062CC6"/>
    <w:rsid w:val="00073C1E"/>
    <w:rsid w:val="00093CD0"/>
    <w:rsid w:val="000B39DE"/>
    <w:rsid w:val="000C2BA1"/>
    <w:rsid w:val="000C4902"/>
    <w:rsid w:val="000C64E2"/>
    <w:rsid w:val="000C6AA3"/>
    <w:rsid w:val="000C748A"/>
    <w:rsid w:val="000D4B1B"/>
    <w:rsid w:val="000D780B"/>
    <w:rsid w:val="000E3E6A"/>
    <w:rsid w:val="000E72D1"/>
    <w:rsid w:val="000F25A9"/>
    <w:rsid w:val="001057CD"/>
    <w:rsid w:val="00111F79"/>
    <w:rsid w:val="00115607"/>
    <w:rsid w:val="00116785"/>
    <w:rsid w:val="0012039F"/>
    <w:rsid w:val="00121328"/>
    <w:rsid w:val="00126709"/>
    <w:rsid w:val="001326E1"/>
    <w:rsid w:val="001334B5"/>
    <w:rsid w:val="00134E38"/>
    <w:rsid w:val="00146AC0"/>
    <w:rsid w:val="00152171"/>
    <w:rsid w:val="001630F4"/>
    <w:rsid w:val="001643D5"/>
    <w:rsid w:val="00164CF5"/>
    <w:rsid w:val="00167914"/>
    <w:rsid w:val="00171CC8"/>
    <w:rsid w:val="00171E6C"/>
    <w:rsid w:val="0017217D"/>
    <w:rsid w:val="0017278E"/>
    <w:rsid w:val="001754A6"/>
    <w:rsid w:val="001802CF"/>
    <w:rsid w:val="00180CA0"/>
    <w:rsid w:val="00184E18"/>
    <w:rsid w:val="001911D1"/>
    <w:rsid w:val="00195353"/>
    <w:rsid w:val="001A41A8"/>
    <w:rsid w:val="001A53EE"/>
    <w:rsid w:val="001B38F7"/>
    <w:rsid w:val="001B7822"/>
    <w:rsid w:val="001C1B64"/>
    <w:rsid w:val="001C458A"/>
    <w:rsid w:val="001D2458"/>
    <w:rsid w:val="001D61ED"/>
    <w:rsid w:val="001D786F"/>
    <w:rsid w:val="001E6C14"/>
    <w:rsid w:val="001E7609"/>
    <w:rsid w:val="001F0209"/>
    <w:rsid w:val="00200285"/>
    <w:rsid w:val="00204245"/>
    <w:rsid w:val="00210E86"/>
    <w:rsid w:val="00217E70"/>
    <w:rsid w:val="002247CD"/>
    <w:rsid w:val="00224DCE"/>
    <w:rsid w:val="00224FFE"/>
    <w:rsid w:val="002269F9"/>
    <w:rsid w:val="00226DB1"/>
    <w:rsid w:val="00230164"/>
    <w:rsid w:val="00234506"/>
    <w:rsid w:val="002414AC"/>
    <w:rsid w:val="002514E3"/>
    <w:rsid w:val="00257199"/>
    <w:rsid w:val="00262C20"/>
    <w:rsid w:val="00267681"/>
    <w:rsid w:val="00277AE8"/>
    <w:rsid w:val="002904CF"/>
    <w:rsid w:val="00291E38"/>
    <w:rsid w:val="00294D10"/>
    <w:rsid w:val="002B03A6"/>
    <w:rsid w:val="002B2693"/>
    <w:rsid w:val="002B67F2"/>
    <w:rsid w:val="002C6F90"/>
    <w:rsid w:val="002C7F90"/>
    <w:rsid w:val="002D039A"/>
    <w:rsid w:val="002D1E9B"/>
    <w:rsid w:val="002D58B0"/>
    <w:rsid w:val="002E5310"/>
    <w:rsid w:val="002F309A"/>
    <w:rsid w:val="002F4E8B"/>
    <w:rsid w:val="002F72B0"/>
    <w:rsid w:val="00305475"/>
    <w:rsid w:val="003073FC"/>
    <w:rsid w:val="00312F2A"/>
    <w:rsid w:val="003216BF"/>
    <w:rsid w:val="003412B1"/>
    <w:rsid w:val="00364BF2"/>
    <w:rsid w:val="00380482"/>
    <w:rsid w:val="00382304"/>
    <w:rsid w:val="00386436"/>
    <w:rsid w:val="00395CCB"/>
    <w:rsid w:val="00397063"/>
    <w:rsid w:val="003A5C42"/>
    <w:rsid w:val="003B6D01"/>
    <w:rsid w:val="003C3894"/>
    <w:rsid w:val="003C5667"/>
    <w:rsid w:val="003D0041"/>
    <w:rsid w:val="003D7DAF"/>
    <w:rsid w:val="003E1C94"/>
    <w:rsid w:val="003E6D8D"/>
    <w:rsid w:val="003F0167"/>
    <w:rsid w:val="003F7BB9"/>
    <w:rsid w:val="004005C4"/>
    <w:rsid w:val="00400830"/>
    <w:rsid w:val="00400BD2"/>
    <w:rsid w:val="00413CF3"/>
    <w:rsid w:val="00414FC5"/>
    <w:rsid w:val="004156BC"/>
    <w:rsid w:val="00417418"/>
    <w:rsid w:val="00420D36"/>
    <w:rsid w:val="00421278"/>
    <w:rsid w:val="00443B1E"/>
    <w:rsid w:val="00453763"/>
    <w:rsid w:val="00454BE9"/>
    <w:rsid w:val="00462DD2"/>
    <w:rsid w:val="00464182"/>
    <w:rsid w:val="00464C1B"/>
    <w:rsid w:val="00474AB1"/>
    <w:rsid w:val="00475B04"/>
    <w:rsid w:val="004808BD"/>
    <w:rsid w:val="004812C4"/>
    <w:rsid w:val="0048530D"/>
    <w:rsid w:val="00486744"/>
    <w:rsid w:val="00486DA0"/>
    <w:rsid w:val="004A3C86"/>
    <w:rsid w:val="004C77D0"/>
    <w:rsid w:val="004D7FF5"/>
    <w:rsid w:val="004E2B9F"/>
    <w:rsid w:val="004E4818"/>
    <w:rsid w:val="004E6188"/>
    <w:rsid w:val="004F03DD"/>
    <w:rsid w:val="004F1612"/>
    <w:rsid w:val="00507CD8"/>
    <w:rsid w:val="0051208F"/>
    <w:rsid w:val="005126F9"/>
    <w:rsid w:val="00517C90"/>
    <w:rsid w:val="00521CAB"/>
    <w:rsid w:val="00531632"/>
    <w:rsid w:val="005407C3"/>
    <w:rsid w:val="00540D6F"/>
    <w:rsid w:val="005433D2"/>
    <w:rsid w:val="00552A9D"/>
    <w:rsid w:val="005613AF"/>
    <w:rsid w:val="00567F63"/>
    <w:rsid w:val="005749F7"/>
    <w:rsid w:val="005A560A"/>
    <w:rsid w:val="005D1301"/>
    <w:rsid w:val="005D48B0"/>
    <w:rsid w:val="005D7989"/>
    <w:rsid w:val="005E316A"/>
    <w:rsid w:val="005E3917"/>
    <w:rsid w:val="005E3C5C"/>
    <w:rsid w:val="005E7869"/>
    <w:rsid w:val="005F1142"/>
    <w:rsid w:val="005F74D6"/>
    <w:rsid w:val="00601247"/>
    <w:rsid w:val="00603499"/>
    <w:rsid w:val="00606981"/>
    <w:rsid w:val="006077D7"/>
    <w:rsid w:val="00613676"/>
    <w:rsid w:val="00641B26"/>
    <w:rsid w:val="00644CDA"/>
    <w:rsid w:val="0065678F"/>
    <w:rsid w:val="00663313"/>
    <w:rsid w:val="00666242"/>
    <w:rsid w:val="00666782"/>
    <w:rsid w:val="00666A20"/>
    <w:rsid w:val="006765B4"/>
    <w:rsid w:val="00676823"/>
    <w:rsid w:val="006771D1"/>
    <w:rsid w:val="00692085"/>
    <w:rsid w:val="00692803"/>
    <w:rsid w:val="006A026B"/>
    <w:rsid w:val="006A243D"/>
    <w:rsid w:val="006A69CB"/>
    <w:rsid w:val="006B1AAD"/>
    <w:rsid w:val="006B359C"/>
    <w:rsid w:val="006C1007"/>
    <w:rsid w:val="006C24AA"/>
    <w:rsid w:val="006C46A3"/>
    <w:rsid w:val="006D7D99"/>
    <w:rsid w:val="006D7F69"/>
    <w:rsid w:val="00720A71"/>
    <w:rsid w:val="00746068"/>
    <w:rsid w:val="0076132D"/>
    <w:rsid w:val="00763EA5"/>
    <w:rsid w:val="007648B7"/>
    <w:rsid w:val="00766767"/>
    <w:rsid w:val="007717A2"/>
    <w:rsid w:val="0078389B"/>
    <w:rsid w:val="00786BE1"/>
    <w:rsid w:val="007A5D16"/>
    <w:rsid w:val="007B5F98"/>
    <w:rsid w:val="007C5BEC"/>
    <w:rsid w:val="007D1280"/>
    <w:rsid w:val="007D2CFD"/>
    <w:rsid w:val="007D2E40"/>
    <w:rsid w:val="007E062A"/>
    <w:rsid w:val="007F2AB3"/>
    <w:rsid w:val="007F5058"/>
    <w:rsid w:val="007F7533"/>
    <w:rsid w:val="00816FAD"/>
    <w:rsid w:val="0082006A"/>
    <w:rsid w:val="00843902"/>
    <w:rsid w:val="008513DB"/>
    <w:rsid w:val="00851BB2"/>
    <w:rsid w:val="00860B7C"/>
    <w:rsid w:val="008616AF"/>
    <w:rsid w:val="00861AA4"/>
    <w:rsid w:val="00864043"/>
    <w:rsid w:val="00864B97"/>
    <w:rsid w:val="0086529E"/>
    <w:rsid w:val="00870423"/>
    <w:rsid w:val="008842F6"/>
    <w:rsid w:val="008B06EC"/>
    <w:rsid w:val="008C79EB"/>
    <w:rsid w:val="008D71D1"/>
    <w:rsid w:val="008F068B"/>
    <w:rsid w:val="008F189C"/>
    <w:rsid w:val="008F1C35"/>
    <w:rsid w:val="008F59C0"/>
    <w:rsid w:val="00901B4E"/>
    <w:rsid w:val="00903591"/>
    <w:rsid w:val="009061FD"/>
    <w:rsid w:val="00915F5E"/>
    <w:rsid w:val="00923454"/>
    <w:rsid w:val="00927378"/>
    <w:rsid w:val="00931303"/>
    <w:rsid w:val="009327AC"/>
    <w:rsid w:val="009367B0"/>
    <w:rsid w:val="00937E6C"/>
    <w:rsid w:val="009409DF"/>
    <w:rsid w:val="009444A4"/>
    <w:rsid w:val="00944A10"/>
    <w:rsid w:val="00967EF8"/>
    <w:rsid w:val="009740E7"/>
    <w:rsid w:val="0099059F"/>
    <w:rsid w:val="009923E6"/>
    <w:rsid w:val="009953F1"/>
    <w:rsid w:val="009A2270"/>
    <w:rsid w:val="009A31A2"/>
    <w:rsid w:val="009F7787"/>
    <w:rsid w:val="00A00D55"/>
    <w:rsid w:val="00A03288"/>
    <w:rsid w:val="00A05A05"/>
    <w:rsid w:val="00A060DA"/>
    <w:rsid w:val="00A23921"/>
    <w:rsid w:val="00A30788"/>
    <w:rsid w:val="00A52291"/>
    <w:rsid w:val="00A5235B"/>
    <w:rsid w:val="00A53905"/>
    <w:rsid w:val="00A53F15"/>
    <w:rsid w:val="00A60AFA"/>
    <w:rsid w:val="00A626A0"/>
    <w:rsid w:val="00A62CF4"/>
    <w:rsid w:val="00A6494E"/>
    <w:rsid w:val="00A870B4"/>
    <w:rsid w:val="00A97D4A"/>
    <w:rsid w:val="00AA0817"/>
    <w:rsid w:val="00AB15E3"/>
    <w:rsid w:val="00AC1F10"/>
    <w:rsid w:val="00AD02AA"/>
    <w:rsid w:val="00AD18BE"/>
    <w:rsid w:val="00AD75CC"/>
    <w:rsid w:val="00AF3E7E"/>
    <w:rsid w:val="00B00D09"/>
    <w:rsid w:val="00B26194"/>
    <w:rsid w:val="00B40FC0"/>
    <w:rsid w:val="00B42A7C"/>
    <w:rsid w:val="00B453C0"/>
    <w:rsid w:val="00B45458"/>
    <w:rsid w:val="00B547A2"/>
    <w:rsid w:val="00B54BB6"/>
    <w:rsid w:val="00B807E4"/>
    <w:rsid w:val="00B94573"/>
    <w:rsid w:val="00BB065C"/>
    <w:rsid w:val="00BB5457"/>
    <w:rsid w:val="00BC3BB5"/>
    <w:rsid w:val="00BC5091"/>
    <w:rsid w:val="00BC6E74"/>
    <w:rsid w:val="00BC7D07"/>
    <w:rsid w:val="00BD15A5"/>
    <w:rsid w:val="00BD7C48"/>
    <w:rsid w:val="00BE2990"/>
    <w:rsid w:val="00C04A01"/>
    <w:rsid w:val="00C07D1F"/>
    <w:rsid w:val="00C21BF7"/>
    <w:rsid w:val="00C21FC5"/>
    <w:rsid w:val="00C3429C"/>
    <w:rsid w:val="00C34B19"/>
    <w:rsid w:val="00C41CB1"/>
    <w:rsid w:val="00C42379"/>
    <w:rsid w:val="00C42827"/>
    <w:rsid w:val="00C66068"/>
    <w:rsid w:val="00C71B43"/>
    <w:rsid w:val="00C729DC"/>
    <w:rsid w:val="00C7560C"/>
    <w:rsid w:val="00C8322F"/>
    <w:rsid w:val="00C841DF"/>
    <w:rsid w:val="00C84993"/>
    <w:rsid w:val="00C853CD"/>
    <w:rsid w:val="00C87CAD"/>
    <w:rsid w:val="00C94264"/>
    <w:rsid w:val="00CA3EF9"/>
    <w:rsid w:val="00CA505A"/>
    <w:rsid w:val="00CB06C2"/>
    <w:rsid w:val="00CB1670"/>
    <w:rsid w:val="00CB6BA6"/>
    <w:rsid w:val="00CC2928"/>
    <w:rsid w:val="00CC594B"/>
    <w:rsid w:val="00CD2BBF"/>
    <w:rsid w:val="00CE29F6"/>
    <w:rsid w:val="00D10EE1"/>
    <w:rsid w:val="00D15C65"/>
    <w:rsid w:val="00D15DC4"/>
    <w:rsid w:val="00D20D7C"/>
    <w:rsid w:val="00D25022"/>
    <w:rsid w:val="00D27ED3"/>
    <w:rsid w:val="00D42F94"/>
    <w:rsid w:val="00D62330"/>
    <w:rsid w:val="00D65A91"/>
    <w:rsid w:val="00D72ABE"/>
    <w:rsid w:val="00D74B01"/>
    <w:rsid w:val="00D7552C"/>
    <w:rsid w:val="00D77345"/>
    <w:rsid w:val="00D84B8F"/>
    <w:rsid w:val="00D84BFA"/>
    <w:rsid w:val="00DC00A4"/>
    <w:rsid w:val="00DC71CA"/>
    <w:rsid w:val="00DD1F77"/>
    <w:rsid w:val="00DD43DB"/>
    <w:rsid w:val="00DE2CC0"/>
    <w:rsid w:val="00DE326E"/>
    <w:rsid w:val="00DE33B5"/>
    <w:rsid w:val="00DE3FBA"/>
    <w:rsid w:val="00DE4781"/>
    <w:rsid w:val="00DE51FE"/>
    <w:rsid w:val="00DF1B6F"/>
    <w:rsid w:val="00DF22E5"/>
    <w:rsid w:val="00DF3AA1"/>
    <w:rsid w:val="00DF5F53"/>
    <w:rsid w:val="00E12C66"/>
    <w:rsid w:val="00E13696"/>
    <w:rsid w:val="00E209BB"/>
    <w:rsid w:val="00E37B9F"/>
    <w:rsid w:val="00E5615D"/>
    <w:rsid w:val="00E56A1C"/>
    <w:rsid w:val="00E67531"/>
    <w:rsid w:val="00E72E04"/>
    <w:rsid w:val="00E740FB"/>
    <w:rsid w:val="00E9051C"/>
    <w:rsid w:val="00E9201D"/>
    <w:rsid w:val="00E9622E"/>
    <w:rsid w:val="00E97FC2"/>
    <w:rsid w:val="00EA5FD2"/>
    <w:rsid w:val="00EC0D72"/>
    <w:rsid w:val="00EC3F0D"/>
    <w:rsid w:val="00EC490E"/>
    <w:rsid w:val="00EC5E48"/>
    <w:rsid w:val="00ED14F1"/>
    <w:rsid w:val="00ED7910"/>
    <w:rsid w:val="00EE2DBD"/>
    <w:rsid w:val="00EE48F1"/>
    <w:rsid w:val="00EF376E"/>
    <w:rsid w:val="00F07F52"/>
    <w:rsid w:val="00F1467C"/>
    <w:rsid w:val="00F249C6"/>
    <w:rsid w:val="00F279E7"/>
    <w:rsid w:val="00F32255"/>
    <w:rsid w:val="00F35B65"/>
    <w:rsid w:val="00F4221E"/>
    <w:rsid w:val="00F4277F"/>
    <w:rsid w:val="00F55837"/>
    <w:rsid w:val="00F602B8"/>
    <w:rsid w:val="00F608CC"/>
    <w:rsid w:val="00F759D1"/>
    <w:rsid w:val="00F816CE"/>
    <w:rsid w:val="00F83C70"/>
    <w:rsid w:val="00F870E7"/>
    <w:rsid w:val="00F96C81"/>
    <w:rsid w:val="00FA4389"/>
    <w:rsid w:val="00FA44DE"/>
    <w:rsid w:val="00FA49AB"/>
    <w:rsid w:val="00FB0535"/>
    <w:rsid w:val="00FB4463"/>
    <w:rsid w:val="00FB5D20"/>
    <w:rsid w:val="00FB6A2C"/>
    <w:rsid w:val="00FC43D5"/>
    <w:rsid w:val="00FD148B"/>
    <w:rsid w:val="00FE190C"/>
    <w:rsid w:val="00FE1E3C"/>
    <w:rsid w:val="00FE5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2948"/>
  <w15:docId w15:val="{B90AF3EC-EE44-4383-BA00-787D74C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D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B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E2DBD"/>
    <w:pPr>
      <w:spacing w:after="0" w:line="240" w:lineRule="auto"/>
      <w:ind w:firstLine="720"/>
      <w:jc w:val="both"/>
    </w:pPr>
    <w:rPr>
      <w:rFonts w:ascii="Times LatArm" w:eastAsia="Times New Roman" w:hAnsi="Times LatArm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E2DBD"/>
    <w:rPr>
      <w:rFonts w:ascii="Times LatArm" w:eastAsia="Times New Roman" w:hAnsi="Times LatArm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4B1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80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CC"/>
  </w:style>
  <w:style w:type="paragraph" w:styleId="Footer">
    <w:name w:val="footer"/>
    <w:basedOn w:val="Normal"/>
    <w:link w:val="FooterChar"/>
    <w:uiPriority w:val="99"/>
    <w:unhideWhenUsed/>
    <w:rsid w:val="00AD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CC"/>
  </w:style>
  <w:style w:type="paragraph" w:customStyle="1" w:styleId="norm">
    <w:name w:val="norm"/>
    <w:basedOn w:val="Normal"/>
    <w:link w:val="normChar"/>
    <w:rsid w:val="004005C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4005C4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4005C4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4005C4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2B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B9F"/>
    <w:rPr>
      <w:color w:val="800080"/>
      <w:u w:val="single"/>
    </w:rPr>
  </w:style>
  <w:style w:type="paragraph" w:customStyle="1" w:styleId="msonormal0">
    <w:name w:val="msonormal"/>
    <w:basedOn w:val="Normal"/>
    <w:rsid w:val="004E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E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font6">
    <w:name w:val="font6"/>
    <w:basedOn w:val="Normal"/>
    <w:rsid w:val="004E2B9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20"/>
      <w:szCs w:val="20"/>
    </w:rPr>
  </w:style>
  <w:style w:type="paragraph" w:customStyle="1" w:styleId="font7">
    <w:name w:val="font7"/>
    <w:basedOn w:val="Normal"/>
    <w:rsid w:val="004E2B9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14"/>
      <w:szCs w:val="14"/>
    </w:rPr>
  </w:style>
  <w:style w:type="paragraph" w:customStyle="1" w:styleId="font8">
    <w:name w:val="font8"/>
    <w:basedOn w:val="Normal"/>
    <w:rsid w:val="004E2B9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24"/>
      <w:szCs w:val="24"/>
    </w:rPr>
  </w:style>
  <w:style w:type="paragraph" w:customStyle="1" w:styleId="font9">
    <w:name w:val="font9"/>
    <w:basedOn w:val="Normal"/>
    <w:rsid w:val="004E2B9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i/>
      <w:iCs/>
      <w:color w:val="FF0000"/>
      <w:sz w:val="20"/>
      <w:szCs w:val="20"/>
    </w:rPr>
  </w:style>
  <w:style w:type="paragraph" w:customStyle="1" w:styleId="xl63">
    <w:name w:val="xl63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4">
    <w:name w:val="xl64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5">
    <w:name w:val="xl65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6">
    <w:name w:val="xl66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4E2B9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68">
    <w:name w:val="xl68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9">
    <w:name w:val="xl69"/>
    <w:basedOn w:val="Normal"/>
    <w:rsid w:val="004E2B9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0">
    <w:name w:val="xl70"/>
    <w:basedOn w:val="Normal"/>
    <w:rsid w:val="004E2B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4E2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4E2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4E2B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GHEA Grapalat" w:eastAsia="Times New Roman" w:hAnsi="GHEA Grapalat" w:cs="Times New Roman"/>
      <w:i/>
      <w:iCs/>
      <w:color w:val="000000"/>
      <w:sz w:val="16"/>
      <w:szCs w:val="16"/>
    </w:rPr>
  </w:style>
  <w:style w:type="paragraph" w:customStyle="1" w:styleId="xl74">
    <w:name w:val="xl74"/>
    <w:basedOn w:val="Normal"/>
    <w:rsid w:val="004E2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4E2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4E2B9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7">
    <w:name w:val="xl77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i/>
      <w:iCs/>
      <w:sz w:val="16"/>
      <w:szCs w:val="16"/>
    </w:rPr>
  </w:style>
  <w:style w:type="paragraph" w:customStyle="1" w:styleId="xl78">
    <w:name w:val="xl78"/>
    <w:basedOn w:val="Normal"/>
    <w:rsid w:val="004E2B9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79">
    <w:name w:val="xl79"/>
    <w:basedOn w:val="Normal"/>
    <w:rsid w:val="004E2B9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i/>
      <w:iCs/>
      <w:sz w:val="16"/>
      <w:szCs w:val="16"/>
    </w:rPr>
  </w:style>
  <w:style w:type="paragraph" w:customStyle="1" w:styleId="xl80">
    <w:name w:val="xl80"/>
    <w:basedOn w:val="Normal"/>
    <w:rsid w:val="004E2B9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81">
    <w:name w:val="xl81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2">
    <w:name w:val="xl82"/>
    <w:basedOn w:val="Normal"/>
    <w:rsid w:val="004E2B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3">
    <w:name w:val="xl83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84">
    <w:name w:val="xl84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6">
    <w:name w:val="xl86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8">
    <w:name w:val="xl88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4E2B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GHEA Grapalat" w:eastAsia="Times New Roman" w:hAnsi="GHEA Grapalat" w:cs="Times New Roman"/>
      <w:b/>
      <w:bCs/>
      <w:i/>
      <w:iCs/>
      <w:color w:val="FF0000"/>
      <w:sz w:val="16"/>
      <w:szCs w:val="16"/>
    </w:rPr>
  </w:style>
  <w:style w:type="paragraph" w:customStyle="1" w:styleId="xl90">
    <w:name w:val="xl90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808080"/>
      <w:sz w:val="16"/>
      <w:szCs w:val="16"/>
    </w:rPr>
  </w:style>
  <w:style w:type="paragraph" w:customStyle="1" w:styleId="xl91">
    <w:name w:val="xl91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808080"/>
      <w:sz w:val="16"/>
      <w:szCs w:val="16"/>
    </w:rPr>
  </w:style>
  <w:style w:type="paragraph" w:customStyle="1" w:styleId="xl92">
    <w:name w:val="xl92"/>
    <w:basedOn w:val="Normal"/>
    <w:rsid w:val="004E2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808080"/>
      <w:sz w:val="16"/>
      <w:szCs w:val="16"/>
    </w:rPr>
  </w:style>
  <w:style w:type="paragraph" w:customStyle="1" w:styleId="xl93">
    <w:name w:val="xl93"/>
    <w:basedOn w:val="Normal"/>
    <w:rsid w:val="004E2B9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GHEA Grapalat" w:eastAsia="Times New Roman" w:hAnsi="GHEA Grapalat" w:cs="Times New Roman"/>
      <w:i/>
      <w:iCs/>
      <w:color w:val="808080"/>
      <w:sz w:val="16"/>
      <w:szCs w:val="16"/>
    </w:rPr>
  </w:style>
  <w:style w:type="paragraph" w:customStyle="1" w:styleId="xl94">
    <w:name w:val="xl94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808080"/>
      <w:sz w:val="16"/>
      <w:szCs w:val="16"/>
    </w:rPr>
  </w:style>
  <w:style w:type="paragraph" w:customStyle="1" w:styleId="xl96">
    <w:name w:val="xl96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97">
    <w:name w:val="xl97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99">
    <w:name w:val="xl99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100">
    <w:name w:val="xl100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101">
    <w:name w:val="xl101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102">
    <w:name w:val="xl102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104">
    <w:name w:val="xl104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5">
    <w:name w:val="xl105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06">
    <w:name w:val="xl106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108">
    <w:name w:val="xl108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4E2B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4E2B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111">
    <w:name w:val="xl111"/>
    <w:basedOn w:val="Normal"/>
    <w:rsid w:val="004E2B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112">
    <w:name w:val="xl112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13">
    <w:name w:val="xl113"/>
    <w:basedOn w:val="Normal"/>
    <w:rsid w:val="004E2B9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114">
    <w:name w:val="xl114"/>
    <w:basedOn w:val="Normal"/>
    <w:rsid w:val="004E2B9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5">
    <w:name w:val="xl115"/>
    <w:basedOn w:val="Normal"/>
    <w:rsid w:val="004E2B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4E2B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4E2B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4E2B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4E2B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21">
    <w:name w:val="xl121"/>
    <w:basedOn w:val="Normal"/>
    <w:rsid w:val="004E2B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4E2B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24">
    <w:name w:val="xl124"/>
    <w:basedOn w:val="Normal"/>
    <w:rsid w:val="004E2B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25">
    <w:name w:val="xl125"/>
    <w:basedOn w:val="Normal"/>
    <w:rsid w:val="004E2B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26">
    <w:name w:val="xl126"/>
    <w:basedOn w:val="Normal"/>
    <w:rsid w:val="004E2B9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5B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E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C4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CCCA-AF48-4AFC-8659-D45579A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ghik Vardanyan</dc:creator>
  <cp:keywords>https:/mul2-moh.gov.am/tasks/155763/oneclick/Naxagic.docx?token=11a91de37769e483d32765a1e7aaecf4</cp:keywords>
  <cp:lastModifiedBy>MOH</cp:lastModifiedBy>
  <cp:revision>3</cp:revision>
  <dcterms:created xsi:type="dcterms:W3CDTF">2024-07-30T12:47:00Z</dcterms:created>
  <dcterms:modified xsi:type="dcterms:W3CDTF">2024-07-30T12:49:00Z</dcterms:modified>
</cp:coreProperties>
</file>